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8A586" w14:textId="70CC3DD0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963733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</w:t>
      </w:r>
      <w:proofErr w:type="spellStart"/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CEiDG</w:t>
      </w:r>
      <w:proofErr w:type="spellEnd"/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77777777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2BAE2166" w14:textId="578DFF71" w:rsidR="00217A5C" w:rsidRDefault="007D7E1F" w:rsidP="00BB4EA5">
      <w:pPr>
        <w:pStyle w:val="Akapitzlist"/>
        <w:spacing w:line="276" w:lineRule="auto"/>
        <w:ind w:left="0"/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</w:pPr>
      <w:r w:rsidRPr="0012223E">
        <w:rPr>
          <w:rFonts w:ascii="Calibri" w:hAnsi="Calibri" w:cs="Calibri"/>
        </w:rPr>
        <w:t>złożone w postępowaniu o udzielenie zamówienia publicznego</w:t>
      </w:r>
      <w:r w:rsidR="008B649D" w:rsidRPr="0012223E">
        <w:rPr>
          <w:rFonts w:ascii="Calibri" w:hAnsi="Calibri" w:cs="Calibri"/>
        </w:rPr>
        <w:t xml:space="preserve"> </w:t>
      </w:r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 xml:space="preserve">pn. </w:t>
      </w:r>
      <w:bookmarkStart w:id="0" w:name="_Hlk164674451"/>
      <w:bookmarkStart w:id="1" w:name="_Hlk165965424"/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„</w:t>
      </w:r>
      <w:bookmarkStart w:id="2" w:name="_Hlk169012558"/>
      <w:bookmarkEnd w:id="0"/>
      <w:r w:rsidR="00963733" w:rsidRPr="00963733">
        <w:rPr>
          <w:rFonts w:ascii="Calibri" w:eastAsia="Times New Roman" w:hAnsi="Calibri" w:cs="Calibri Light"/>
          <w:b/>
          <w:bCs/>
          <w:color w:val="auto"/>
          <w:bdr w:val="none" w:sz="0" w:space="0" w:color="auto"/>
        </w:rPr>
        <w:t>Przebudowa ul. Malinowej i Wiśniowej</w:t>
      </w:r>
      <w:bookmarkEnd w:id="2"/>
      <w:r w:rsidR="00BB4EA5" w:rsidRPr="00BB4EA5">
        <w:rPr>
          <w:rFonts w:ascii="Calibri" w:eastAsia="Times New Roman" w:hAnsi="Calibri" w:cs="Calibri Light"/>
          <w:b/>
          <w:bCs/>
          <w:color w:val="auto"/>
          <w:szCs w:val="22"/>
          <w:bdr w:val="none" w:sz="0" w:space="0" w:color="auto"/>
        </w:rPr>
        <w:t>”</w:t>
      </w:r>
      <w:bookmarkEnd w:id="1"/>
      <w:r w:rsidR="00BB4EA5" w:rsidRPr="00BB4EA5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>,</w:t>
      </w:r>
      <w:r w:rsidR="00BB4EA5" w:rsidRPr="00BB4EA5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 prowadzonego przez </w:t>
      </w:r>
      <w:r w:rsidR="00BB4EA5" w:rsidRPr="00BB4EA5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 xml:space="preserve">Gminę Świecie, ul. Wojska Polskiego 124, </w:t>
      </w:r>
      <w:r w:rsidR="00963733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br/>
      </w:r>
      <w:r w:rsidR="00BB4EA5" w:rsidRPr="00BB4EA5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86-100 Świecie.</w:t>
      </w:r>
    </w:p>
    <w:p w14:paraId="1BDC01CF" w14:textId="77777777" w:rsidR="00BB4EA5" w:rsidRPr="00BB4EA5" w:rsidRDefault="00BB4EA5" w:rsidP="00BB4EA5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3" w:name="_Hlk166051844"/>
      <w:r w:rsidRPr="0012223E">
        <w:rPr>
          <w:rFonts w:ascii="Calibri" w:hAnsi="Calibri" w:cs="Calibri"/>
        </w:rPr>
        <w:t>□</w:t>
      </w:r>
      <w:bookmarkEnd w:id="3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lastRenderedPageBreak/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609C1604" w14:textId="77777777" w:rsidR="00CA612F" w:rsidRPr="0012223E" w:rsidRDefault="00CA612F" w:rsidP="0012223E">
      <w:pPr>
        <w:spacing w:line="276" w:lineRule="auto"/>
        <w:rPr>
          <w:rFonts w:ascii="Calibri" w:hAnsi="Calibri" w:cs="Calibri"/>
        </w:rPr>
      </w:pPr>
    </w:p>
    <w:p w14:paraId="5FD4E985" w14:textId="5F2B8DC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</w:t>
      </w:r>
      <w:r w:rsidR="00107CB9">
        <w:rPr>
          <w:rFonts w:ascii="Calibri" w:hAnsi="Calibri" w:cs="Calibri"/>
        </w:rPr>
        <w:t>W</w:t>
      </w:r>
      <w:r w:rsidRPr="0012223E">
        <w:rPr>
          <w:rFonts w:ascii="Calibri" w:hAnsi="Calibri" w:cs="Calibri"/>
        </w:rPr>
        <w:t xml:space="preserve">ykonawcy mogą polegać na zdolnościach innych podmiotów, </w:t>
      </w:r>
      <w:r w:rsidRPr="0012223E">
        <w:rPr>
          <w:rFonts w:ascii="Calibri" w:hAnsi="Calibri" w:cs="Calibri"/>
          <w:b/>
          <w:bCs/>
        </w:rPr>
        <w:t xml:space="preserve">jeśli podmioty te zrealizują roboty budowlane lub usługi, do realizacji których te zdolności </w:t>
      </w:r>
      <w:r w:rsidR="00107CB9">
        <w:rPr>
          <w:rFonts w:ascii="Calibri" w:hAnsi="Calibri" w:cs="Calibri"/>
          <w:b/>
          <w:bCs/>
        </w:rPr>
        <w:br/>
      </w:r>
      <w:r w:rsidRPr="0012223E">
        <w:rPr>
          <w:rFonts w:ascii="Calibri" w:hAnsi="Calibri" w:cs="Calibri"/>
          <w:b/>
          <w:bCs/>
        </w:rPr>
        <w:t>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20D84" w14:textId="77777777" w:rsidR="00410FA3" w:rsidRDefault="00410FA3">
      <w:r>
        <w:separator/>
      </w:r>
    </w:p>
  </w:endnote>
  <w:endnote w:type="continuationSeparator" w:id="0">
    <w:p w14:paraId="344B69EB" w14:textId="77777777" w:rsidR="00410FA3" w:rsidRDefault="0041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758F9" w14:textId="77777777" w:rsidR="00410FA3" w:rsidRDefault="00410FA3">
      <w:r>
        <w:separator/>
      </w:r>
    </w:p>
  </w:footnote>
  <w:footnote w:type="continuationSeparator" w:id="0">
    <w:p w14:paraId="02FC49CC" w14:textId="77777777" w:rsidR="00410FA3" w:rsidRDefault="00410FA3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A4A7E"/>
    <w:rsid w:val="000D62FE"/>
    <w:rsid w:val="000E3EC3"/>
    <w:rsid w:val="000E6E04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05CEA"/>
    <w:rsid w:val="0021505A"/>
    <w:rsid w:val="00216B85"/>
    <w:rsid w:val="00217A5C"/>
    <w:rsid w:val="002360A0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10FA3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F3955"/>
    <w:rsid w:val="00650EB6"/>
    <w:rsid w:val="00673ACB"/>
    <w:rsid w:val="006A09C3"/>
    <w:rsid w:val="006B65A7"/>
    <w:rsid w:val="006C3AD3"/>
    <w:rsid w:val="006E77F0"/>
    <w:rsid w:val="006F42FF"/>
    <w:rsid w:val="00705BD5"/>
    <w:rsid w:val="00714B3D"/>
    <w:rsid w:val="00717174"/>
    <w:rsid w:val="00743977"/>
    <w:rsid w:val="00790B23"/>
    <w:rsid w:val="007D77D1"/>
    <w:rsid w:val="007D7E1F"/>
    <w:rsid w:val="00813D67"/>
    <w:rsid w:val="00833DE4"/>
    <w:rsid w:val="008B1ED9"/>
    <w:rsid w:val="008B21FF"/>
    <w:rsid w:val="008B649D"/>
    <w:rsid w:val="008C68BD"/>
    <w:rsid w:val="008D7178"/>
    <w:rsid w:val="008F51A2"/>
    <w:rsid w:val="00943D21"/>
    <w:rsid w:val="0096021F"/>
    <w:rsid w:val="00961BE5"/>
    <w:rsid w:val="00963733"/>
    <w:rsid w:val="00984543"/>
    <w:rsid w:val="009C0E64"/>
    <w:rsid w:val="009D1B31"/>
    <w:rsid w:val="009F347E"/>
    <w:rsid w:val="00A0548B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B4EA5"/>
    <w:rsid w:val="00BC789C"/>
    <w:rsid w:val="00BF1D51"/>
    <w:rsid w:val="00BF73BB"/>
    <w:rsid w:val="00C115D7"/>
    <w:rsid w:val="00C311A5"/>
    <w:rsid w:val="00C50649"/>
    <w:rsid w:val="00C87F4A"/>
    <w:rsid w:val="00C960A3"/>
    <w:rsid w:val="00CA612F"/>
    <w:rsid w:val="00CD4CF3"/>
    <w:rsid w:val="00CE443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96EF4"/>
    <w:rsid w:val="00FB259E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26</cp:revision>
  <cp:lastPrinted>2024-04-03T11:06:00Z</cp:lastPrinted>
  <dcterms:created xsi:type="dcterms:W3CDTF">2023-03-28T12:26:00Z</dcterms:created>
  <dcterms:modified xsi:type="dcterms:W3CDTF">2024-06-12T08:09:00Z</dcterms:modified>
</cp:coreProperties>
</file>